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Думы </w:t>
      </w:r>
      <w:r w:rsidR="00180731">
        <w:rPr>
          <w:rFonts w:ascii="Times New Roman" w:hAnsi="Times New Roman" w:cs="Times New Roman"/>
          <w:b/>
          <w:sz w:val="24"/>
          <w:szCs w:val="24"/>
        </w:rPr>
        <w:t xml:space="preserve">Чайковского городского округа 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180731">
        <w:rPr>
          <w:rFonts w:ascii="Times New Roman" w:hAnsi="Times New Roman" w:cs="Times New Roman"/>
          <w:b/>
          <w:sz w:val="24"/>
          <w:szCs w:val="24"/>
        </w:rPr>
        <w:t>9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180731">
        <w:rPr>
          <w:rFonts w:ascii="Times New Roman" w:hAnsi="Times New Roman" w:cs="Times New Roman"/>
          <w:b/>
          <w:sz w:val="24"/>
          <w:szCs w:val="24"/>
        </w:rPr>
        <w:t>9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993"/>
        <w:gridCol w:w="992"/>
        <w:gridCol w:w="1559"/>
        <w:gridCol w:w="1418"/>
        <w:gridCol w:w="1275"/>
      </w:tblGrid>
      <w:tr w:rsidR="00BA1F3E" w:rsidRPr="00816D4F" w:rsidTr="00180731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442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180731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993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180731">
        <w:trPr>
          <w:trHeight w:val="413"/>
        </w:trPr>
        <w:tc>
          <w:tcPr>
            <w:tcW w:w="534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31">
              <w:rPr>
                <w:rFonts w:ascii="Times New Roman" w:hAnsi="Times New Roman" w:cs="Times New Roman"/>
                <w:sz w:val="24"/>
                <w:szCs w:val="24"/>
              </w:rPr>
              <w:t>Баранова Ольга Юрьевна</w:t>
            </w:r>
          </w:p>
        </w:tc>
        <w:tc>
          <w:tcPr>
            <w:tcW w:w="1417" w:type="dxa"/>
            <w:vMerge w:val="restart"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D02BA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D02BA" w:rsidRDefault="0018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08,91</w:t>
            </w:r>
          </w:p>
        </w:tc>
        <w:tc>
          <w:tcPr>
            <w:tcW w:w="1275" w:type="dxa"/>
            <w:vMerge w:val="restart"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180731">
        <w:trPr>
          <w:trHeight w:val="413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18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D02BA" w:rsidRDefault="00180731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1" w:type="dxa"/>
          </w:tcPr>
          <w:p w:rsidR="00ED02BA" w:rsidRDefault="0018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ED02BA" w:rsidRDefault="00180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2BA" w:rsidRPr="00BC3B2C" w:rsidTr="00180731">
        <w:trPr>
          <w:trHeight w:val="412"/>
        </w:trPr>
        <w:tc>
          <w:tcPr>
            <w:tcW w:w="534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Default="00ED02BA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D02BA" w:rsidRDefault="00ED02BA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ED02BA" w:rsidRDefault="00ED02BA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134" w:type="dxa"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D02BA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D02BA" w:rsidRPr="00BC3B2C" w:rsidRDefault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35"/>
        </w:trPr>
        <w:tc>
          <w:tcPr>
            <w:tcW w:w="534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5DF7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85DF7" w:rsidRDefault="00F85DF7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</w:tcPr>
          <w:p w:rsidR="00F85DF7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</w:tc>
        <w:tc>
          <w:tcPr>
            <w:tcW w:w="1134" w:type="dxa"/>
            <w:vMerge w:val="restart"/>
          </w:tcPr>
          <w:p w:rsidR="00F85DF7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vMerge w:val="restart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XRAY</w:t>
            </w:r>
          </w:p>
        </w:tc>
        <w:tc>
          <w:tcPr>
            <w:tcW w:w="1418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671,34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35"/>
        </w:trPr>
        <w:tc>
          <w:tcPr>
            <w:tcW w:w="534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 w:rsidP="00ED0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м автомобилям 719013</w:t>
            </w:r>
          </w:p>
        </w:tc>
        <w:tc>
          <w:tcPr>
            <w:tcW w:w="1418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65"/>
        </w:trPr>
        <w:tc>
          <w:tcPr>
            <w:tcW w:w="534" w:type="dxa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8</w:t>
            </w: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F85DF7" w:rsidRPr="00BC3B2C" w:rsidRDefault="00F85DF7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65"/>
        </w:trPr>
        <w:tc>
          <w:tcPr>
            <w:tcW w:w="534" w:type="dxa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8</w:t>
            </w:r>
          </w:p>
        </w:tc>
        <w:tc>
          <w:tcPr>
            <w:tcW w:w="851" w:type="dxa"/>
          </w:tcPr>
          <w:p w:rsidR="00F85DF7" w:rsidRPr="00BC3B2C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F85DF7" w:rsidRPr="00BC3B2C" w:rsidRDefault="00F85DF7" w:rsidP="009D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65"/>
        </w:trPr>
        <w:tc>
          <w:tcPr>
            <w:tcW w:w="534" w:type="dxa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</w:tcPr>
          <w:p w:rsidR="00F85DF7" w:rsidRPr="00BC3B2C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709"/>
        </w:trPr>
        <w:tc>
          <w:tcPr>
            <w:tcW w:w="534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85DF7" w:rsidRPr="00BC3B2C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Ирина Владимировна</w:t>
            </w:r>
          </w:p>
        </w:tc>
        <w:tc>
          <w:tcPr>
            <w:tcW w:w="1417" w:type="dxa"/>
          </w:tcPr>
          <w:p w:rsidR="00F85DF7" w:rsidRPr="00BC3B2C" w:rsidRDefault="00F85DF7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DF7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DF7" w:rsidRDefault="00F85DF7" w:rsidP="005D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281,19</w:t>
            </w: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1257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DF0BC9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6</w:t>
            </w: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30"/>
        </w:trPr>
        <w:tc>
          <w:tcPr>
            <w:tcW w:w="534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ея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417" w:type="dxa"/>
            <w:vMerge w:val="restart"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DF7" w:rsidRDefault="00F85DF7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4,0</w:t>
            </w:r>
          </w:p>
        </w:tc>
        <w:tc>
          <w:tcPr>
            <w:tcW w:w="992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020,59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30"/>
        </w:trPr>
        <w:tc>
          <w:tcPr>
            <w:tcW w:w="534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Default="00F85DF7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5DF7" w:rsidRDefault="00F85DF7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c>
          <w:tcPr>
            <w:tcW w:w="534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DF7">
              <w:rPr>
                <w:rFonts w:ascii="Times New Roman" w:hAnsi="Times New Roman" w:cs="Times New Roman"/>
                <w:sz w:val="24"/>
                <w:szCs w:val="24"/>
              </w:rPr>
              <w:t>Тихонова Викторина Ивановна</w:t>
            </w:r>
          </w:p>
        </w:tc>
        <w:tc>
          <w:tcPr>
            <w:tcW w:w="1417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4 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224,73</w:t>
            </w: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9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85DF7" w:rsidRPr="00131E0C" w:rsidRDefault="00F85DF7" w:rsidP="00131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5DF7" w:rsidRPr="006D7AA5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418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2,91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7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</w:tcPr>
          <w:p w:rsidR="00F85DF7" w:rsidRDefault="00F85DF7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7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F85DF7" w:rsidRDefault="00F85DF7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92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2B3">
              <w:rPr>
                <w:rFonts w:ascii="Times New Roman" w:hAnsi="Times New Roman" w:cs="Times New Roman"/>
                <w:sz w:val="24"/>
                <w:szCs w:val="24"/>
              </w:rPr>
              <w:t>Гребная лодка «Пиранья»</w:t>
            </w:r>
          </w:p>
        </w:tc>
        <w:tc>
          <w:tcPr>
            <w:tcW w:w="1418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67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276" w:type="dxa"/>
          </w:tcPr>
          <w:p w:rsidR="00F85DF7" w:rsidRPr="00BC3B2C" w:rsidRDefault="00F85DF7" w:rsidP="00CF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F85DF7" w:rsidRDefault="00F85DF7">
            <w:r w:rsidRPr="00506D0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848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 w:rsidP="005B7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доля в праве 1/4 </w:t>
            </w:r>
          </w:p>
        </w:tc>
        <w:tc>
          <w:tcPr>
            <w:tcW w:w="851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</w:tcPr>
          <w:p w:rsidR="00F85DF7" w:rsidRPr="00BC3B2C" w:rsidRDefault="00F85DF7" w:rsidP="007F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840"/>
        </w:trPr>
        <w:tc>
          <w:tcPr>
            <w:tcW w:w="534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DF7"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 w:rsidRPr="00F85DF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17" w:type="dxa"/>
            <w:vMerge w:val="restart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85DF7" w:rsidRPr="00BC3B2C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85DF7" w:rsidRPr="00BC3B2C" w:rsidRDefault="00F85DF7" w:rsidP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,0</w:t>
            </w:r>
          </w:p>
        </w:tc>
        <w:tc>
          <w:tcPr>
            <w:tcW w:w="992" w:type="dxa"/>
            <w:vMerge w:val="restart"/>
          </w:tcPr>
          <w:p w:rsidR="00F85DF7" w:rsidRPr="00BC3B2C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ERATO</w:t>
            </w:r>
          </w:p>
        </w:tc>
        <w:tc>
          <w:tcPr>
            <w:tcW w:w="1418" w:type="dxa"/>
            <w:vMerge w:val="restart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83,39</w:t>
            </w:r>
          </w:p>
        </w:tc>
        <w:tc>
          <w:tcPr>
            <w:tcW w:w="1275" w:type="dxa"/>
            <w:vMerge w:val="restart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BC3B2C" w:rsidTr="00180731">
        <w:trPr>
          <w:trHeight w:val="840"/>
        </w:trPr>
        <w:tc>
          <w:tcPr>
            <w:tcW w:w="534" w:type="dxa"/>
            <w:vMerge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85DF7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85DF7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85DF7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85DF7" w:rsidRDefault="00F85DF7" w:rsidP="003C6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DF7" w:rsidRPr="00E058A9" w:rsidTr="00180731">
        <w:trPr>
          <w:trHeight w:val="1700"/>
        </w:trPr>
        <w:tc>
          <w:tcPr>
            <w:tcW w:w="534" w:type="dxa"/>
            <w:vMerge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5DF7" w:rsidRPr="00BC3B2C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Pr="00852367" w:rsidRDefault="00F85DF7" w:rsidP="001A2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85DF7" w:rsidRPr="00131E0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140,46</w:t>
            </w:r>
          </w:p>
        </w:tc>
        <w:tc>
          <w:tcPr>
            <w:tcW w:w="1275" w:type="dxa"/>
          </w:tcPr>
          <w:p w:rsidR="00F85DF7" w:rsidRPr="00852367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5DF7" w:rsidRPr="00852367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DF7" w:rsidRPr="00E058A9" w:rsidTr="00180731">
        <w:trPr>
          <w:trHeight w:val="1700"/>
        </w:trPr>
        <w:tc>
          <w:tcPr>
            <w:tcW w:w="5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DF7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5DF7" w:rsidRPr="00BC3B2C" w:rsidRDefault="00F8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85DF7" w:rsidRPr="001A2DAB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5DF7" w:rsidRPr="00BC3B2C" w:rsidRDefault="00F85DF7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F85DF7" w:rsidRPr="00BC3B2C" w:rsidRDefault="00F85DF7" w:rsidP="00F31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F85DF7" w:rsidRPr="00852367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F85DF7" w:rsidRPr="00852367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F85DF7" w:rsidRPr="00852367" w:rsidRDefault="00F85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FEC"/>
    <w:rsid w:val="001302B8"/>
    <w:rsid w:val="00130F10"/>
    <w:rsid w:val="00131E0C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731"/>
    <w:rsid w:val="00180A5E"/>
    <w:rsid w:val="00180B2D"/>
    <w:rsid w:val="00182EDD"/>
    <w:rsid w:val="001831B0"/>
    <w:rsid w:val="001837F2"/>
    <w:rsid w:val="00186E15"/>
    <w:rsid w:val="00186EF9"/>
    <w:rsid w:val="0018707B"/>
    <w:rsid w:val="001914F8"/>
    <w:rsid w:val="00191CDC"/>
    <w:rsid w:val="00191ED0"/>
    <w:rsid w:val="001920B7"/>
    <w:rsid w:val="00192A84"/>
    <w:rsid w:val="00193B48"/>
    <w:rsid w:val="00194050"/>
    <w:rsid w:val="00196B11"/>
    <w:rsid w:val="001A086D"/>
    <w:rsid w:val="001A12B3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D0C5A"/>
    <w:rsid w:val="003D1A4B"/>
    <w:rsid w:val="003D26AE"/>
    <w:rsid w:val="003D2969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0D9"/>
    <w:rsid w:val="006304D5"/>
    <w:rsid w:val="00630521"/>
    <w:rsid w:val="00630A37"/>
    <w:rsid w:val="00632520"/>
    <w:rsid w:val="00632F3A"/>
    <w:rsid w:val="0063684E"/>
    <w:rsid w:val="00636B38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28DE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5D1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35C4A"/>
    <w:rsid w:val="00B4151B"/>
    <w:rsid w:val="00B41648"/>
    <w:rsid w:val="00B42369"/>
    <w:rsid w:val="00B42E6A"/>
    <w:rsid w:val="00B43987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7A8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2E58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D02BA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773D"/>
    <w:rsid w:val="00F507E3"/>
    <w:rsid w:val="00F50BC7"/>
    <w:rsid w:val="00F50EF7"/>
    <w:rsid w:val="00F50F02"/>
    <w:rsid w:val="00F539E2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5DF7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14</cp:revision>
  <cp:lastPrinted>2015-05-20T04:43:00Z</cp:lastPrinted>
  <dcterms:created xsi:type="dcterms:W3CDTF">2018-04-26T08:11:00Z</dcterms:created>
  <dcterms:modified xsi:type="dcterms:W3CDTF">2020-08-07T10:08:00Z</dcterms:modified>
</cp:coreProperties>
</file>